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6C" w:rsidRPr="007A566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E1699C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썬다싱과</w:t>
      </w:r>
      <w:r w:rsidRPr="00E1699C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1699C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마하리쉬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</w:p>
    <w:p w:rsidR="00E7322A" w:rsidRDefault="00E915D2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257425" cy="2028825"/>
            <wp:effectExtent l="19050" t="0" r="9525" b="0"/>
            <wp:docPr id="3" name="그림 2" descr="마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할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E1699C" w:rsidRPr="00E1699C" w:rsidRDefault="00F1390E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E1699C" w:rsidRPr="00E1699C">
        <w:rPr>
          <w:rFonts w:ascii="Arial" w:eastAsia="굴림" w:hAnsi="Arial" w:cs="Arial"/>
          <w:kern w:val="0"/>
          <w:sz w:val="22"/>
        </w:rPr>
        <w:t xml:space="preserve"> </w:t>
      </w:r>
      <w:r w:rsidR="00E1699C" w:rsidRPr="00E1699C">
        <w:rPr>
          <w:rFonts w:ascii="Arial" w:eastAsia="굴림" w:hAnsi="Arial" w:cs="Arial"/>
          <w:kern w:val="0"/>
          <w:sz w:val="22"/>
        </w:rPr>
        <w:t>썬다싱과</w:t>
      </w:r>
      <w:r w:rsidR="00E1699C" w:rsidRPr="00E1699C">
        <w:rPr>
          <w:rFonts w:ascii="Arial" w:eastAsia="굴림" w:hAnsi="Arial" w:cs="Arial"/>
          <w:kern w:val="0"/>
          <w:sz w:val="22"/>
        </w:rPr>
        <w:t xml:space="preserve"> </w:t>
      </w:r>
      <w:r w:rsidR="00E1699C" w:rsidRPr="00E1699C">
        <w:rPr>
          <w:rFonts w:ascii="Arial" w:eastAsia="굴림" w:hAnsi="Arial" w:cs="Arial"/>
          <w:kern w:val="0"/>
          <w:sz w:val="22"/>
        </w:rPr>
        <w:t>마하리쉬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‘천국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</w:t>
      </w:r>
      <w:r w:rsidRPr="00E1699C">
        <w:rPr>
          <w:rFonts w:ascii="Arial" w:eastAsia="굴림" w:hAnsi="Arial" w:cs="Arial"/>
          <w:kern w:val="0"/>
          <w:sz w:val="22"/>
        </w:rPr>
        <w:t xml:space="preserve">’ </w:t>
      </w:r>
      <w:r w:rsidRPr="00E1699C">
        <w:rPr>
          <w:rFonts w:ascii="Arial" w:eastAsia="굴림" w:hAnsi="Arial" w:cs="Arial"/>
          <w:kern w:val="0"/>
          <w:sz w:val="22"/>
        </w:rPr>
        <w:t>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책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용입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(</w:t>
      </w:r>
      <w:r w:rsidRPr="00E1699C">
        <w:rPr>
          <w:rFonts w:ascii="Arial" w:eastAsia="굴림" w:hAnsi="Arial" w:cs="Arial"/>
          <w:kern w:val="0"/>
          <w:sz w:val="22"/>
        </w:rPr>
        <w:t>크리스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젼하우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발행되었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금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절판</w:t>
      </w:r>
      <w:r w:rsidRPr="00E1699C">
        <w:rPr>
          <w:rFonts w:ascii="Arial" w:eastAsia="굴림" w:hAnsi="Arial" w:cs="Arial"/>
          <w:kern w:val="0"/>
          <w:sz w:val="22"/>
        </w:rPr>
        <w:t xml:space="preserve">)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내용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요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면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야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등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옵니다</w:t>
      </w:r>
      <w:r w:rsidRPr="00E1699C">
        <w:rPr>
          <w:rFonts w:ascii="Arial" w:eastAsia="굴림" w:hAnsi="Arial" w:cs="Arial"/>
          <w:kern w:val="0"/>
          <w:sz w:val="22"/>
        </w:rPr>
        <w:t>…</w:t>
      </w:r>
    </w:p>
    <w:p w:rsidR="00FB6671" w:rsidRDefault="00FB6671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선다싱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티벳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행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하리쉬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났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선다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행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라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1929</w:t>
      </w:r>
      <w:r w:rsidRPr="00E1699C">
        <w:rPr>
          <w:rFonts w:ascii="Arial" w:eastAsia="굴림" w:hAnsi="Arial" w:cs="Arial"/>
          <w:kern w:val="0"/>
          <w:sz w:val="22"/>
        </w:rPr>
        <w:t>년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결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흔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찾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남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카일라쉬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성자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하리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다싱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친구이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스승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선다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살아있다면</w:t>
      </w:r>
      <w:r w:rsidRPr="00E1699C">
        <w:rPr>
          <w:rFonts w:ascii="Arial" w:eastAsia="굴림" w:hAnsi="Arial" w:cs="Arial"/>
          <w:kern w:val="0"/>
          <w:sz w:val="22"/>
        </w:rPr>
        <w:t xml:space="preserve"> 1999</w:t>
      </w:r>
      <w:r w:rsidRPr="00E1699C">
        <w:rPr>
          <w:rFonts w:ascii="Arial" w:eastAsia="굴림" w:hAnsi="Arial" w:cs="Arial"/>
          <w:kern w:val="0"/>
          <w:sz w:val="22"/>
        </w:rPr>
        <w:t>년에는</w:t>
      </w:r>
      <w:r w:rsidRPr="00E1699C">
        <w:rPr>
          <w:rFonts w:ascii="Arial" w:eastAsia="굴림" w:hAnsi="Arial" w:cs="Arial"/>
          <w:kern w:val="0"/>
          <w:sz w:val="22"/>
        </w:rPr>
        <w:t xml:space="preserve"> 110</w:t>
      </w:r>
      <w:r w:rsidRPr="00E1699C">
        <w:rPr>
          <w:rFonts w:ascii="Arial" w:eastAsia="굴림" w:hAnsi="Arial" w:cs="Arial"/>
          <w:kern w:val="0"/>
          <w:sz w:val="22"/>
        </w:rPr>
        <w:t>살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대성자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이가</w:t>
      </w:r>
      <w:r w:rsidRPr="00E1699C">
        <w:rPr>
          <w:rFonts w:ascii="Arial" w:eastAsia="굴림" w:hAnsi="Arial" w:cs="Arial"/>
          <w:kern w:val="0"/>
          <w:sz w:val="22"/>
        </w:rPr>
        <w:t xml:space="preserve"> 300</w:t>
      </w:r>
      <w:r w:rsidRPr="00E1699C">
        <w:rPr>
          <w:rFonts w:ascii="Arial" w:eastAsia="굴림" w:hAnsi="Arial" w:cs="Arial"/>
          <w:kern w:val="0"/>
          <w:sz w:val="22"/>
        </w:rPr>
        <w:t>살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안한다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놀라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원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슬렘교도었</w:t>
      </w:r>
      <w:r w:rsidRPr="00E1699C">
        <w:rPr>
          <w:rFonts w:ascii="Arial" w:eastAsia="굴림" w:hAnsi="Arial" w:cs="Arial" w:hint="eastAsia"/>
          <w:kern w:val="0"/>
          <w:sz w:val="22"/>
        </w:rPr>
        <w:t>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세계적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유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부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프란시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비에르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조카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제르나우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비에르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전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접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북인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</w:t>
      </w:r>
      <w:r w:rsidRPr="00E1699C">
        <w:rPr>
          <w:rFonts w:ascii="Arial" w:eastAsia="굴림" w:hAnsi="Arial" w:cs="Arial" w:hint="eastAsia"/>
          <w:kern w:val="0"/>
          <w:sz w:val="22"/>
        </w:rPr>
        <w:t>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다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히말라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시사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덮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봉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카일라쉬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하리쉬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당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다싱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이를</w:t>
      </w:r>
      <w:r w:rsidRPr="00E1699C">
        <w:rPr>
          <w:rFonts w:ascii="Arial" w:eastAsia="굴림" w:hAnsi="Arial" w:cs="Arial"/>
          <w:kern w:val="0"/>
          <w:sz w:val="22"/>
        </w:rPr>
        <w:t xml:space="preserve"> 318</w:t>
      </w:r>
      <w:r w:rsidRPr="00E1699C">
        <w:rPr>
          <w:rFonts w:ascii="Arial" w:eastAsia="굴림" w:hAnsi="Arial" w:cs="Arial"/>
          <w:kern w:val="0"/>
          <w:sz w:val="22"/>
        </w:rPr>
        <w:t>세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드리나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소서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세상족쇄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풀리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통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엇갈리나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자신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어주셨으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드리나이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1912</w:t>
      </w:r>
      <w:r w:rsidRPr="00E1699C">
        <w:rPr>
          <w:rFonts w:ascii="Arial" w:eastAsia="굴림" w:hAnsi="Arial" w:cs="Arial"/>
          <w:kern w:val="0"/>
          <w:sz w:val="22"/>
        </w:rPr>
        <w:t>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다싱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카일라쉬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속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행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카일라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힌두인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성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기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힌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철인들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언자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고향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생각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히말라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산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암굴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어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쯤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르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힌두신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타난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려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곳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예기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십자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발견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놀랐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거기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탐색하다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잃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몇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헤매다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포기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아가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태양</w:t>
      </w:r>
      <w:r w:rsidRPr="00E1699C">
        <w:rPr>
          <w:rFonts w:ascii="Arial" w:eastAsia="굴림" w:hAnsi="Arial" w:cs="Arial" w:hint="eastAsia"/>
          <w:kern w:val="0"/>
          <w:sz w:val="22"/>
        </w:rPr>
        <w:t>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섬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방향감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잃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듬거리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앞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아가다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돌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균형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잃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탈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굴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얼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신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차리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떠보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떡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벌리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커다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입구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백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앉아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습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름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끼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비적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서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광경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습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완전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뒤덮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늘어</w:t>
      </w:r>
      <w:r w:rsidRPr="00E1699C">
        <w:rPr>
          <w:rFonts w:ascii="Arial" w:eastAsia="굴림" w:hAnsi="Arial" w:cs="Arial" w:hint="eastAsia"/>
          <w:kern w:val="0"/>
          <w:sz w:val="22"/>
        </w:rPr>
        <w:t>뜨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머릿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꼭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야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곰같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였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간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틀림없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머리털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염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땅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닿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눈썹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굴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덮는</w:t>
      </w:r>
      <w:r w:rsidR="00FB667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차폐막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루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2-3</w:t>
      </w:r>
      <w:r w:rsidRPr="00E1699C">
        <w:rPr>
          <w:rFonts w:ascii="Arial" w:eastAsia="굴림" w:hAnsi="Arial" w:cs="Arial"/>
          <w:kern w:val="0"/>
          <w:sz w:val="22"/>
        </w:rPr>
        <w:t>인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량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톱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엇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파내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용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걸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라고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대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머리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살갗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이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덮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처음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인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다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삿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건넨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분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노인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너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카로워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다싱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심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꿰뚫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같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노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열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“ </w:t>
      </w:r>
      <w:r w:rsidRPr="00E1699C">
        <w:rPr>
          <w:rFonts w:ascii="Arial" w:eastAsia="굴림" w:hAnsi="Arial" w:cs="Arial"/>
          <w:kern w:val="0"/>
          <w:sz w:val="22"/>
        </w:rPr>
        <w:t>우리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화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작하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먼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드리자</w:t>
      </w:r>
      <w:r w:rsidRPr="00E1699C">
        <w:rPr>
          <w:rFonts w:ascii="Arial" w:eastAsia="굴림" w:hAnsi="Arial" w:cs="Arial"/>
          <w:kern w:val="0"/>
          <w:sz w:val="22"/>
        </w:rPr>
        <w:t xml:space="preserve">.”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리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인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양피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경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</w:t>
      </w:r>
      <w:r w:rsidRPr="00E1699C">
        <w:rPr>
          <w:rFonts w:ascii="Arial" w:eastAsia="굴림" w:hAnsi="Arial" w:cs="Arial"/>
          <w:kern w:val="0"/>
          <w:sz w:val="22"/>
        </w:rPr>
        <w:t xml:space="preserve"> 5</w:t>
      </w:r>
      <w:r w:rsidRPr="00E1699C">
        <w:rPr>
          <w:rFonts w:ascii="Arial" w:eastAsia="굴림" w:hAnsi="Arial" w:cs="Arial"/>
          <w:kern w:val="0"/>
          <w:sz w:val="22"/>
        </w:rPr>
        <w:t>장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읽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성경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봉독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나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인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릎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꿇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실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진지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엄숙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름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마쳤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선다싱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놀랐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연이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화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통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두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성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리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행사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으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하나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령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들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해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시하시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르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더욱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능력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실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삼으시고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끌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시기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했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확신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다싱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인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과거지사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밝혀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끌려갔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황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대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설명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탁하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지금으로부터</w:t>
      </w:r>
      <w:r w:rsidRPr="00E1699C">
        <w:rPr>
          <w:rFonts w:ascii="Arial" w:eastAsia="굴림" w:hAnsi="Arial" w:cs="Arial"/>
          <w:kern w:val="0"/>
          <w:sz w:val="22"/>
        </w:rPr>
        <w:t xml:space="preserve"> 318</w:t>
      </w:r>
      <w:r w:rsidRPr="00E1699C">
        <w:rPr>
          <w:rFonts w:ascii="Arial" w:eastAsia="굴림" w:hAnsi="Arial" w:cs="Arial"/>
          <w:kern w:val="0"/>
          <w:sz w:val="22"/>
        </w:rPr>
        <w:t>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에집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렉산드리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회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문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태어났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30</w:t>
      </w:r>
      <w:r w:rsidRPr="00E1699C">
        <w:rPr>
          <w:rFonts w:ascii="Arial" w:eastAsia="굴림" w:hAnsi="Arial" w:cs="Arial"/>
          <w:kern w:val="0"/>
          <w:sz w:val="22"/>
        </w:rPr>
        <w:t>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해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단념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밤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철야기도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낮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명상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B6671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통찰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령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얻을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행자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용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달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갈수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점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어지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평강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갈망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영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통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와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몸부림치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인도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독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하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세주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혼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도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을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대감에서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토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나고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열망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분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찾아오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분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픔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낙담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허우적거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격려하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예수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생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룩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범적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해서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죄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원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능력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해서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타락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들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이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랑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호하심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설명하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상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령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동시켰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리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확신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작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몇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속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려주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럴수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령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주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완전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복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리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평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스승으로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새로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흘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옴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원하고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열망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싸안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행길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올랐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스승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유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프란시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비에르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조카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제르나우스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여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양피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약성경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물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경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콘스탄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황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필사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몇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프란시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비에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부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용하다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스승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물려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0A107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스승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헤어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아다니다가</w:t>
      </w:r>
      <w:r w:rsidRPr="00E1699C">
        <w:rPr>
          <w:rFonts w:ascii="Arial" w:eastAsia="굴림" w:hAnsi="Arial" w:cs="Arial"/>
          <w:kern w:val="0"/>
          <w:sz w:val="22"/>
        </w:rPr>
        <w:t xml:space="preserve"> 75</w:t>
      </w:r>
      <w:r w:rsidRPr="00E1699C">
        <w:rPr>
          <w:rFonts w:ascii="Arial" w:eastAsia="굴림" w:hAnsi="Arial" w:cs="Arial"/>
          <w:kern w:val="0"/>
          <w:sz w:val="22"/>
        </w:rPr>
        <w:t>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이</w:t>
      </w:r>
      <w:r w:rsidRPr="00E1699C">
        <w:rPr>
          <w:rFonts w:ascii="Arial" w:eastAsia="굴림" w:hAnsi="Arial" w:cs="Arial"/>
          <w:kern w:val="0"/>
          <w:sz w:val="22"/>
        </w:rPr>
        <w:t xml:space="preserve"> 105</w:t>
      </w:r>
      <w:r w:rsidRPr="00E1699C">
        <w:rPr>
          <w:rFonts w:ascii="Arial" w:eastAsia="굴림" w:hAnsi="Arial" w:cs="Arial"/>
          <w:kern w:val="0"/>
          <w:sz w:val="22"/>
        </w:rPr>
        <w:t>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도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결과</w:t>
      </w:r>
      <w:r w:rsidRPr="00E1699C">
        <w:rPr>
          <w:rFonts w:ascii="Arial" w:eastAsia="굴림" w:hAnsi="Arial" w:cs="Arial"/>
          <w:kern w:val="0"/>
          <w:sz w:val="22"/>
        </w:rPr>
        <w:t xml:space="preserve"> 21</w:t>
      </w:r>
      <w:r w:rsidRPr="00E1699C">
        <w:rPr>
          <w:rFonts w:ascii="Arial" w:eastAsia="굴림" w:hAnsi="Arial" w:cs="Arial"/>
          <w:kern w:val="0"/>
          <w:sz w:val="22"/>
        </w:rPr>
        <w:t>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국어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유로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사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이인지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활동적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은거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쉬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기도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명상하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중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역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치기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결심하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이곳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평화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완전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위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가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열매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향료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지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널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산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루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존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필요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들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중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갖가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질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특효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활력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즙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먹으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력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회복시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겨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밤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낮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곰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굴속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우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울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누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서로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따뜻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포근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해주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동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몇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육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장막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두어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겠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깨닫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국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향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먹었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육신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능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쇠퇴했다고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느끼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는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고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처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앉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묵상하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뜻이라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향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집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달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갑자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윙윙거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상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리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런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아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아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아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이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오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하나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뒤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숨겨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비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당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타내주소서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당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뜻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엇인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르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소서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누군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져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느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옮겨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순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</w:t>
      </w:r>
      <w:r w:rsidRPr="00E1699C">
        <w:rPr>
          <w:rFonts w:ascii="Arial" w:eastAsia="굴림" w:hAnsi="Arial" w:cs="Arial" w:hint="eastAsia"/>
          <w:kern w:val="0"/>
          <w:sz w:val="22"/>
        </w:rPr>
        <w:t>안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열렸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많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득하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천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으로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려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양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리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뒤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왕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그리스도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려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향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가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엎드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굴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땅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경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드렸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붙잡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으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시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‘</w:t>
      </w:r>
      <w:r w:rsidRPr="00E1699C">
        <w:rPr>
          <w:rFonts w:ascii="Arial" w:eastAsia="굴림" w:hAnsi="Arial" w:cs="Arial"/>
          <w:kern w:val="0"/>
          <w:sz w:val="22"/>
        </w:rPr>
        <w:t>충성스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너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결단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원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노라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육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살리라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때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까웠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이후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교회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</w:t>
      </w:r>
      <w:r w:rsidRPr="00E1699C">
        <w:rPr>
          <w:rFonts w:ascii="Arial" w:eastAsia="굴림" w:hAnsi="Arial" w:cs="Arial" w:hint="eastAsia"/>
          <w:kern w:val="0"/>
          <w:sz w:val="22"/>
        </w:rPr>
        <w:t>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드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낼지니라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너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특별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봉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’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새로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령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곧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염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깨끗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령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즉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새롭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태어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느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많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도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게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와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생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여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특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기쁨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축하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식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면류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들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도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항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하나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여하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임무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당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도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도와주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루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작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보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송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래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거룩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묵상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또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여해주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독특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특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으로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역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="00E915D2">
        <w:rPr>
          <w:rFonts w:ascii="Arial" w:eastAsia="굴림" w:hAnsi="Arial" w:cs="Arial" w:hint="eastAsia"/>
          <w:kern w:val="0"/>
          <w:sz w:val="22"/>
        </w:rPr>
        <w:t>심</w:t>
      </w:r>
      <w:r w:rsidRPr="00E1699C">
        <w:rPr>
          <w:rFonts w:ascii="Arial" w:eastAsia="굴림" w:hAnsi="Arial" w:cs="Arial"/>
          <w:kern w:val="0"/>
          <w:sz w:val="22"/>
        </w:rPr>
        <w:t>방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그들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요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약함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고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교회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겠는가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남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간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으로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역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방문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일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또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으로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행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육신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누워있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사도신경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암송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도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서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교통한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믿는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놀라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교통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믿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날마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</w:t>
      </w:r>
      <w:r w:rsidR="005B452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라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조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1F0BEA">
        <w:rPr>
          <w:rFonts w:ascii="Arial" w:eastAsia="굴림" w:hAnsi="Arial" w:cs="Arial"/>
          <w:b/>
          <w:kern w:val="0"/>
          <w:sz w:val="22"/>
        </w:rPr>
        <w:t>‘</w:t>
      </w:r>
      <w:r w:rsidRPr="001F0BEA">
        <w:rPr>
          <w:rFonts w:ascii="Arial" w:eastAsia="굴림" w:hAnsi="Arial" w:cs="Arial"/>
          <w:b/>
          <w:kern w:val="0"/>
          <w:sz w:val="22"/>
        </w:rPr>
        <w:t>그리스도를</w:t>
      </w:r>
      <w:r w:rsidRPr="001F0BEA">
        <w:rPr>
          <w:rFonts w:ascii="Arial" w:eastAsia="굴림" w:hAnsi="Arial" w:cs="Arial"/>
          <w:b/>
          <w:kern w:val="0"/>
          <w:sz w:val="22"/>
        </w:rPr>
        <w:t xml:space="preserve"> </w:t>
      </w:r>
      <w:r w:rsidRPr="001F0BEA">
        <w:rPr>
          <w:rFonts w:ascii="Arial" w:eastAsia="굴림" w:hAnsi="Arial" w:cs="Arial"/>
          <w:b/>
          <w:kern w:val="0"/>
          <w:sz w:val="22"/>
        </w:rPr>
        <w:t>본받아</w:t>
      </w:r>
      <w:r w:rsidRPr="00E1699C">
        <w:rPr>
          <w:rFonts w:ascii="Arial" w:eastAsia="굴림" w:hAnsi="Arial" w:cs="Arial"/>
          <w:kern w:val="0"/>
          <w:sz w:val="22"/>
        </w:rPr>
        <w:t>’</w:t>
      </w:r>
      <w:r w:rsidRPr="00E1699C">
        <w:rPr>
          <w:rFonts w:ascii="Arial" w:eastAsia="굴림" w:hAnsi="Arial" w:cs="Arial"/>
          <w:kern w:val="0"/>
          <w:sz w:val="22"/>
        </w:rPr>
        <w:t>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책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진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저자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라이누스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씨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성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프란시스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폴리갑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세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토마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켐피스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저자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5B452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라이누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개의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통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1F0BEA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리스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름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원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실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어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1F0BEA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렇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오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저술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이었으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합당하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였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1F0BEA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마하리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유로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왕래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1F0BEA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국에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갔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1F0BEA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“</w:t>
      </w:r>
      <w:r w:rsidRPr="00E1699C">
        <w:rPr>
          <w:rFonts w:ascii="Arial" w:eastAsia="굴림" w:hAnsi="Arial" w:cs="Arial"/>
          <w:kern w:val="0"/>
          <w:sz w:val="22"/>
        </w:rPr>
        <w:t>육신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미묘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결합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언어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표현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1F0BEA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인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신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해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1F0BEA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최종적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육신으로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분리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1F0BEA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미묘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줄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끊어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필수불가결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1F0BEA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성경에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러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마든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전</w:t>
      </w:r>
      <w:r w:rsidRPr="00E1699C">
        <w:rPr>
          <w:rFonts w:ascii="Arial" w:eastAsia="굴림" w:hAnsi="Arial" w:cs="Arial"/>
          <w:kern w:val="0"/>
          <w:sz w:val="22"/>
        </w:rPr>
        <w:t xml:space="preserve"> 12: 6,7</w:t>
      </w:r>
      <w:r w:rsidRPr="00E1699C">
        <w:rPr>
          <w:rFonts w:ascii="Arial" w:eastAsia="굴림" w:hAnsi="Arial" w:cs="Arial"/>
          <w:kern w:val="0"/>
          <w:sz w:val="22"/>
        </w:rPr>
        <w:t>절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고후</w:t>
      </w:r>
      <w:r w:rsidRPr="00E1699C">
        <w:rPr>
          <w:rFonts w:ascii="Arial" w:eastAsia="굴림" w:hAnsi="Arial" w:cs="Arial"/>
          <w:kern w:val="0"/>
          <w:sz w:val="22"/>
        </w:rPr>
        <w:t xml:space="preserve"> 12: 3,4</w:t>
      </w:r>
      <w:r w:rsidRPr="00E1699C">
        <w:rPr>
          <w:rFonts w:ascii="Arial" w:eastAsia="굴림" w:hAnsi="Arial" w:cs="Arial"/>
          <w:kern w:val="0"/>
          <w:sz w:val="22"/>
        </w:rPr>
        <w:t>절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고전</w:t>
      </w:r>
      <w:r w:rsidRPr="00E1699C">
        <w:rPr>
          <w:rFonts w:ascii="Arial" w:eastAsia="굴림" w:hAnsi="Arial" w:cs="Arial"/>
          <w:kern w:val="0"/>
          <w:sz w:val="22"/>
        </w:rPr>
        <w:t xml:space="preserve"> 5: 3</w:t>
      </w:r>
      <w:r w:rsidRPr="00E1699C">
        <w:rPr>
          <w:rFonts w:ascii="Arial" w:eastAsia="굴림" w:hAnsi="Arial" w:cs="Arial"/>
          <w:kern w:val="0"/>
          <w:sz w:val="22"/>
        </w:rPr>
        <w:t>절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골</w:t>
      </w:r>
      <w:r w:rsidRPr="00E1699C">
        <w:rPr>
          <w:rFonts w:ascii="Arial" w:eastAsia="굴림" w:hAnsi="Arial" w:cs="Arial"/>
          <w:kern w:val="0"/>
          <w:sz w:val="22"/>
        </w:rPr>
        <w:t xml:space="preserve"> 2: 5</w:t>
      </w:r>
      <w:r w:rsidRPr="00E1699C">
        <w:rPr>
          <w:rFonts w:ascii="Arial" w:eastAsia="굴림" w:hAnsi="Arial" w:cs="Arial"/>
          <w:kern w:val="0"/>
          <w:sz w:val="22"/>
        </w:rPr>
        <w:t>절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왕하</w:t>
      </w:r>
      <w:r w:rsidRPr="00E1699C">
        <w:rPr>
          <w:rFonts w:ascii="Arial" w:eastAsia="굴림" w:hAnsi="Arial" w:cs="Arial"/>
          <w:kern w:val="0"/>
          <w:sz w:val="22"/>
        </w:rPr>
        <w:t xml:space="preserve"> 5: 26</w:t>
      </w:r>
      <w:r w:rsidRPr="00E1699C">
        <w:rPr>
          <w:rFonts w:ascii="Arial" w:eastAsia="굴림" w:hAnsi="Arial" w:cs="Arial"/>
          <w:kern w:val="0"/>
          <w:sz w:val="22"/>
        </w:rPr>
        <w:t>절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lastRenderedPageBreak/>
        <w:t>카일라쉬로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백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일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멀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떨어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다싱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벌어졌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몇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훤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듯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밀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러주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예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다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표범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냈다든가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카일라쉬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도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굴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떨어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그리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발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찢겨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확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맞추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것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선다싱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인이야말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대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언자이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이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확신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선다싱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질문하였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총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해답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족스럽</w:t>
      </w:r>
      <w:r w:rsidRPr="00E1699C">
        <w:rPr>
          <w:rFonts w:ascii="Arial" w:eastAsia="굴림" w:hAnsi="Arial" w:cs="Arial" w:hint="eastAsia"/>
          <w:kern w:val="0"/>
          <w:sz w:val="22"/>
        </w:rPr>
        <w:t>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세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같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름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인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죄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은</w:t>
      </w:r>
      <w:r w:rsidRPr="00E1699C">
        <w:rPr>
          <w:rFonts w:ascii="Arial" w:eastAsia="굴림" w:hAnsi="Arial" w:cs="Arial"/>
          <w:kern w:val="0"/>
          <w:sz w:val="22"/>
        </w:rPr>
        <w:t xml:space="preserve"> sin</w:t>
      </w:r>
      <w:r w:rsidRPr="00E1699C">
        <w:rPr>
          <w:rFonts w:ascii="Arial" w:eastAsia="굴림" w:hAnsi="Arial" w:cs="Arial"/>
          <w:kern w:val="0"/>
          <w:sz w:val="22"/>
        </w:rPr>
        <w:t>인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태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간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찬가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런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금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곧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="00B97F43">
        <w:rPr>
          <w:rFonts w:ascii="Arial" w:eastAsia="굴림" w:hAnsi="Arial" w:cs="Arial" w:hint="eastAsia"/>
          <w:kern w:val="0"/>
          <w:sz w:val="22"/>
        </w:rPr>
        <w:t>I(</w:t>
      </w:r>
      <w:r w:rsidR="00B97F43">
        <w:rPr>
          <w:rFonts w:ascii="Arial" w:eastAsia="굴림" w:hAnsi="Arial" w:cs="Arial" w:hint="eastAsia"/>
          <w:kern w:val="0"/>
          <w:sz w:val="22"/>
        </w:rPr>
        <w:t>영어</w:t>
      </w:r>
      <w:r w:rsidR="00B97F43">
        <w:rPr>
          <w:rFonts w:ascii="Arial" w:eastAsia="굴림" w:hAnsi="Arial" w:cs="Arial" w:hint="eastAsia"/>
          <w:kern w:val="0"/>
          <w:sz w:val="22"/>
        </w:rPr>
        <w:t xml:space="preserve"> </w:t>
      </w:r>
      <w:r w:rsidR="00B97F43">
        <w:rPr>
          <w:rFonts w:ascii="Arial" w:eastAsia="굴림" w:hAnsi="Arial" w:cs="Arial" w:hint="eastAsia"/>
          <w:kern w:val="0"/>
          <w:sz w:val="22"/>
        </w:rPr>
        <w:t>아이</w:t>
      </w:r>
      <w:r w:rsidR="00B97F43">
        <w:rPr>
          <w:rFonts w:ascii="Arial" w:eastAsia="굴림" w:hAnsi="Arial" w:cs="Arial" w:hint="eastAsia"/>
          <w:kern w:val="0"/>
          <w:sz w:val="22"/>
        </w:rPr>
        <w:t>)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신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작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광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변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존재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="00B97F43">
        <w:rPr>
          <w:rFonts w:ascii="Arial" w:eastAsia="굴림" w:hAnsi="Arial" w:cs="Arial" w:hint="eastAsia"/>
          <w:kern w:val="0"/>
          <w:sz w:val="22"/>
        </w:rPr>
        <w:t>O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들어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침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태인</w:t>
      </w:r>
      <w:r w:rsidRPr="00E1699C">
        <w:rPr>
          <w:rFonts w:ascii="Arial" w:eastAsia="굴림" w:hAnsi="Arial" w:cs="Arial"/>
          <w:kern w:val="0"/>
          <w:sz w:val="22"/>
        </w:rPr>
        <w:t xml:space="preserve"> sin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어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작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으시지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제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늘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원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일하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하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son </w:t>
      </w:r>
      <w:r w:rsidRPr="00E1699C">
        <w:rPr>
          <w:rFonts w:ascii="Arial" w:eastAsia="굴림" w:hAnsi="Arial" w:cs="Arial"/>
          <w:kern w:val="0"/>
          <w:sz w:val="22"/>
        </w:rPr>
        <w:t>곧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아멘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B97F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리버풀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적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형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할머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역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경외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살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사들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행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런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서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범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통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흘렸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광경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크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심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사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행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회개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간절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원하겠지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러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한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해주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lastRenderedPageBreak/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경우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핏츠버그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강렬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유혹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휩싸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욕망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맡기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리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릎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꿇더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격정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도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도우심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무섭도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절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싸움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친척들</w:t>
      </w:r>
      <w:r w:rsidRPr="00E1699C">
        <w:rPr>
          <w:rFonts w:ascii="Arial" w:eastAsia="굴림" w:hAnsi="Arial" w:cs="Arial"/>
          <w:kern w:val="0"/>
          <w:sz w:val="22"/>
        </w:rPr>
        <w:t>(</w:t>
      </w:r>
      <w:r w:rsidRPr="00E1699C">
        <w:rPr>
          <w:rFonts w:ascii="Arial" w:eastAsia="굴림" w:hAnsi="Arial" w:cs="Arial"/>
          <w:kern w:val="0"/>
          <w:sz w:val="22"/>
        </w:rPr>
        <w:t>이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들</w:t>
      </w:r>
      <w:r w:rsidRPr="00E1699C">
        <w:rPr>
          <w:rFonts w:ascii="Arial" w:eastAsia="굴림" w:hAnsi="Arial" w:cs="Arial"/>
          <w:kern w:val="0"/>
          <w:sz w:val="22"/>
        </w:rPr>
        <w:t>)</w:t>
      </w:r>
      <w:r w:rsidRPr="00E1699C">
        <w:rPr>
          <w:rFonts w:ascii="Arial" w:eastAsia="굴림" w:hAnsi="Arial" w:cs="Arial"/>
          <w:kern w:val="0"/>
          <w:sz w:val="22"/>
        </w:rPr>
        <w:t>까지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놀라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광경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켜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마침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로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광경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증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친척들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허다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뻐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떨어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영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구원하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송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렸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이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직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우리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친척들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식구들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하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육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으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지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우리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새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가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통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누기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마드라스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실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과부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외아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병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어버리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가엾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머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매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물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통곡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머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전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심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울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으로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태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과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머니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릎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앉아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‘</w:t>
      </w:r>
      <w:r w:rsidRPr="00E1699C">
        <w:rPr>
          <w:rFonts w:ascii="Arial" w:eastAsia="굴림" w:hAnsi="Arial" w:cs="Arial"/>
          <w:kern w:val="0"/>
          <w:sz w:val="22"/>
        </w:rPr>
        <w:t>사랑</w:t>
      </w:r>
      <w:r w:rsidRPr="00E1699C">
        <w:rPr>
          <w:rFonts w:ascii="Arial" w:eastAsia="굴림" w:hAnsi="Arial" w:cs="Arial" w:hint="eastAsia"/>
          <w:kern w:val="0"/>
          <w:sz w:val="22"/>
        </w:rPr>
        <w:t>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머니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렇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퍼하십니까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원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식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행복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습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잠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머니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터이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퍼하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세요</w:t>
      </w:r>
      <w:r w:rsidRPr="00E1699C">
        <w:rPr>
          <w:rFonts w:ascii="Arial" w:eastAsia="굴림" w:hAnsi="Arial" w:cs="Arial"/>
          <w:kern w:val="0"/>
          <w:sz w:val="22"/>
        </w:rPr>
        <w:t xml:space="preserve">.’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머니에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소용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이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픔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싸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머니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앞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육체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타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있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했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요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허락되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하였다</w:t>
      </w:r>
      <w:r w:rsidRPr="00E1699C">
        <w:rPr>
          <w:rFonts w:ascii="Arial" w:eastAsia="굴림" w:hAnsi="Arial" w:cs="Arial"/>
          <w:kern w:val="0"/>
          <w:sz w:val="22"/>
        </w:rPr>
        <w:t xml:space="preserve">.”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처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우리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친족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우리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행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켜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참말이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육신으로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우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앞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타나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원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래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악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악함을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우리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경고시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좀처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허락되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는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응답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변함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‘</w:t>
      </w:r>
      <w:r w:rsidRPr="00E1699C">
        <w:rPr>
          <w:rFonts w:ascii="Arial" w:eastAsia="굴림" w:hAnsi="Arial" w:cs="Arial"/>
          <w:kern w:val="0"/>
          <w:sz w:val="22"/>
        </w:rPr>
        <w:t>세상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택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통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마든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르침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’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라고</w:t>
      </w:r>
      <w:r w:rsidRPr="00E1699C">
        <w:rPr>
          <w:rFonts w:ascii="Arial" w:eastAsia="굴림" w:hAnsi="Arial" w:cs="Arial"/>
          <w:kern w:val="0"/>
          <w:sz w:val="22"/>
        </w:rPr>
        <w:t>”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실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정하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호천사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도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915D2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항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연약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절망적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순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원자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힘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되어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몰두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안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뜨여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극소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사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렴풋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도들과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교통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해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한다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리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제외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곳이든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유를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인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습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입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타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야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듣는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아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제한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두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물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혐오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냄새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유쾌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방문하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그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긋지긋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혐오감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통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으키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를테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무엘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울에게</w:t>
      </w: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네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찌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올려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분요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느냐</w:t>
      </w:r>
      <w:r w:rsidRPr="00E1699C">
        <w:rPr>
          <w:rFonts w:ascii="Arial" w:eastAsia="굴림" w:hAnsi="Arial" w:cs="Arial"/>
          <w:kern w:val="0"/>
          <w:sz w:val="22"/>
        </w:rPr>
        <w:t xml:space="preserve">?’ </w:t>
      </w:r>
      <w:r w:rsidRPr="00E1699C">
        <w:rPr>
          <w:rFonts w:ascii="Arial" w:eastAsia="굴림" w:hAnsi="Arial" w:cs="Arial"/>
          <w:kern w:val="0"/>
          <w:sz w:val="22"/>
        </w:rPr>
        <w:t>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말했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반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간섭하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곧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이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기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족시키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욕망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혈안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에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육신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차용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가능하기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인간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범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로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족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얻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더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판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절망적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참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황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야망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간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여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저지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리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들처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옥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식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예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겠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영국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임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켜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부모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살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하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방법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장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냥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방치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녀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갔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듣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소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분노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절망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휩싸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도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버려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모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원망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저주하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작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슈턴이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제네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출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학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존재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인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런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녀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인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경외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들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부인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먼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슈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나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이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겼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육신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뒤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남기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스라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놀랐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제서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인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녀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나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활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납득시키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했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찰라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내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이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앞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타났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런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행하게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기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족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이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렁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넘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명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서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굴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목소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분명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편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건너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가능하였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자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식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스럽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행복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태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슈턴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추잡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냄새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태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교하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흘렸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이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라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리쳤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여보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당신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척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퍼하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몇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울었지요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하지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임종시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곳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나자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간곡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탁하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았던가요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당신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믿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았지요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당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집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살았으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우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원토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갈라서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예요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별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시적이었지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번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원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당해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해요</w:t>
      </w:r>
      <w:r w:rsidRPr="00E1699C">
        <w:rPr>
          <w:rFonts w:ascii="Arial" w:eastAsia="굴림" w:hAnsi="Arial" w:cs="Arial"/>
          <w:kern w:val="0"/>
          <w:sz w:val="22"/>
        </w:rPr>
        <w:t>.’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사랑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내로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슈턴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서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장소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훌쩍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뛰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아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쪽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건너가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쪽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기는커녕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자신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서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곳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욱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깊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빠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내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이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향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힘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발걸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딛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하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족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속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슈턴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픔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잠기리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기지만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렇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가족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슈턴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잠기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국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문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까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곳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들어서자마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픔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잊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누리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국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환경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픔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통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완전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해방시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번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펀잡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방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로탁이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읍내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신론자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방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적이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단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참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식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였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인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호색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치스러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활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얻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처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곳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마음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유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누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유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옥보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유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슴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무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의식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또렷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비통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절망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몰아넣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찾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죽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청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로탁이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착잡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회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느냐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물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타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용없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이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엇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해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을까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하다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드렸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으로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려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답하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에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소망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해주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형성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변화시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속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탄원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드리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하나님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형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시고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희미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타나셨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렴풋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서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로탁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너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통스러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다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굴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닥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쓰러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았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이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뉴욕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출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유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설명해주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질그릇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축축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두드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잡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화로가마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음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방법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써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잡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치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같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마찬가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음이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익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의미하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죽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변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반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개조시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D09A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완전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같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멸절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3F528B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죽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존재하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품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존속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3F528B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에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기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형성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욕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스르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는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3F528B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왜냐하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욕망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랑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의지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의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따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행동하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이다</w:t>
      </w:r>
      <w:r w:rsidRPr="00E1699C">
        <w:rPr>
          <w:rFonts w:ascii="Arial" w:eastAsia="굴림" w:hAnsi="Arial" w:cs="Arial"/>
          <w:kern w:val="0"/>
          <w:sz w:val="22"/>
        </w:rPr>
        <w:t>.’</w:t>
      </w:r>
    </w:p>
    <w:p w:rsidR="003F528B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프랑스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작하려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참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갑작스럽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몇몇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서둘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파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내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려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물어보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접하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호위하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간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거기에는</w:t>
      </w:r>
      <w:r w:rsidRPr="00E1699C">
        <w:rPr>
          <w:rFonts w:ascii="Arial" w:eastAsia="굴림" w:hAnsi="Arial" w:cs="Arial"/>
          <w:kern w:val="0"/>
          <w:sz w:val="22"/>
        </w:rPr>
        <w:t xml:space="preserve"> 21</w:t>
      </w:r>
      <w:r w:rsidRPr="00E1699C">
        <w:rPr>
          <w:rFonts w:ascii="Arial" w:eastAsia="굴림" w:hAnsi="Arial" w:cs="Arial"/>
          <w:kern w:val="0"/>
          <w:sz w:val="22"/>
        </w:rPr>
        <w:t>살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메기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녀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누워있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족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침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둘러싸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메기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이</w:t>
      </w:r>
      <w:r w:rsidRPr="00E1699C">
        <w:rPr>
          <w:rFonts w:ascii="Arial" w:eastAsia="굴림" w:hAnsi="Arial" w:cs="Arial"/>
          <w:kern w:val="0"/>
          <w:sz w:val="22"/>
        </w:rPr>
        <w:t xml:space="preserve"> 15</w:t>
      </w:r>
      <w:r w:rsidRPr="00E1699C">
        <w:rPr>
          <w:rFonts w:ascii="Arial" w:eastAsia="굴림" w:hAnsi="Arial" w:cs="Arial"/>
          <w:kern w:val="0"/>
          <w:sz w:val="22"/>
        </w:rPr>
        <w:t>분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남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지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즉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안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열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들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친족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메기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조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라보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황</w:t>
      </w:r>
      <w:r w:rsidRPr="00E1699C">
        <w:rPr>
          <w:rFonts w:ascii="Arial" w:eastAsia="굴림" w:hAnsi="Arial" w:cs="Arial" w:hint="eastAsia"/>
          <w:kern w:val="0"/>
          <w:sz w:val="22"/>
        </w:rPr>
        <w:t>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다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에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닿아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았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다리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룹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군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미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르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려왔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황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다리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꼭대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마어마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황금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</w:t>
      </w: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이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진리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이라</w:t>
      </w:r>
      <w:r w:rsidRPr="00E1699C">
        <w:rPr>
          <w:rFonts w:ascii="Arial" w:eastAsia="굴림" w:hAnsi="Arial" w:cs="Arial"/>
          <w:kern w:val="0"/>
          <w:sz w:val="22"/>
        </w:rPr>
        <w:t>’</w:t>
      </w:r>
      <w:r w:rsidRPr="00E1699C">
        <w:rPr>
          <w:rFonts w:ascii="Arial" w:eastAsia="굴림" w:hAnsi="Arial" w:cs="Arial"/>
          <w:kern w:val="0"/>
          <w:sz w:val="22"/>
        </w:rPr>
        <w:t>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글씨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밝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곳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굴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란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부시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습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순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메기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령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흘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넘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랑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식구들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‘</w:t>
      </w: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울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아요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좋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식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곳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</w:t>
      </w:r>
      <w:r w:rsidRPr="00E1699C">
        <w:rPr>
          <w:rFonts w:ascii="Arial" w:eastAsia="굴림" w:hAnsi="Arial" w:cs="Arial" w:hint="eastAsia"/>
          <w:kern w:val="0"/>
          <w:sz w:val="22"/>
        </w:rPr>
        <w:t>어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어요</w:t>
      </w:r>
      <w:r w:rsidRPr="00E1699C">
        <w:rPr>
          <w:rFonts w:ascii="Arial" w:eastAsia="굴림" w:hAnsi="Arial" w:cs="Arial"/>
          <w:kern w:val="0"/>
          <w:sz w:val="22"/>
        </w:rPr>
        <w:t>.’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족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로하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작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족들에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메기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헛소리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렸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메기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임종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닥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‘</w:t>
      </w:r>
      <w:r w:rsidRPr="00E1699C">
        <w:rPr>
          <w:rFonts w:ascii="Arial" w:eastAsia="굴림" w:hAnsi="Arial" w:cs="Arial"/>
          <w:kern w:val="0"/>
          <w:sz w:val="22"/>
        </w:rPr>
        <w:t>주여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맡깁니다</w:t>
      </w:r>
      <w:r w:rsidRPr="00E1699C">
        <w:rPr>
          <w:rFonts w:ascii="Arial" w:eastAsia="굴림" w:hAnsi="Arial" w:cs="Arial"/>
          <w:kern w:val="0"/>
          <w:sz w:val="22"/>
        </w:rPr>
        <w:t>.’</w:t>
      </w:r>
      <w:r w:rsidRPr="00E1699C">
        <w:rPr>
          <w:rFonts w:ascii="Arial" w:eastAsia="굴림" w:hAnsi="Arial" w:cs="Arial"/>
          <w:kern w:val="0"/>
          <w:sz w:val="22"/>
        </w:rPr>
        <w:t>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도하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녀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열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족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메기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속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로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격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했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소용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천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향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호위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온갖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악기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반주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맞추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송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합창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났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천국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문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르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메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랑스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품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으시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‘</w:t>
      </w:r>
      <w:r w:rsidRPr="00E1699C">
        <w:rPr>
          <w:rFonts w:ascii="Arial" w:eastAsia="굴림" w:hAnsi="Arial" w:cs="Arial"/>
          <w:kern w:val="0"/>
          <w:sz w:val="22"/>
        </w:rPr>
        <w:t>주여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인이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제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은혜로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겠습니까</w:t>
      </w:r>
      <w:r w:rsidRPr="00E1699C">
        <w:rPr>
          <w:rFonts w:ascii="Arial" w:eastAsia="굴림" w:hAnsi="Arial" w:cs="Arial"/>
          <w:kern w:val="0"/>
          <w:sz w:val="22"/>
        </w:rPr>
        <w:t xml:space="preserve">?’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재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물어보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일생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언제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행하려</w:t>
      </w:r>
      <w:r w:rsidRPr="00E1699C">
        <w:rPr>
          <w:rFonts w:ascii="Arial" w:eastAsia="굴림" w:hAnsi="Arial" w:cs="Arial" w:hint="eastAsia"/>
          <w:kern w:val="0"/>
          <w:sz w:val="22"/>
        </w:rPr>
        <w:t>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노력하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스스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족함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고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몇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경건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행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기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호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녀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행했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당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상급이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메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따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높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치솟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웅장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소들이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대로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원거리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뻗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소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벽돌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진흙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몰타르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유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정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물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가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손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물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같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한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유한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존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면서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투명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소들을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통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곳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싸움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승리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도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곳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조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아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웅장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앞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멈추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완성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메기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소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안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메기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란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발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석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면류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9373C9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석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경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연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반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르침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얻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칭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천국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소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어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완성되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그리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초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져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소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택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인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짓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진행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진보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따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적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맞추어져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행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향상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점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완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어간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아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미완성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처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싸움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전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분투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이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오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많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수고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고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속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한번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으키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인성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과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젊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방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받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기를</w:t>
      </w: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직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발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여놓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참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암담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안정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얻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듣기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했지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후대해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적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여기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도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얻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없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깨달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크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낙담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번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회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달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외쳤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적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법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배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리스도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으시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간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승인되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회복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다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아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허락되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아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놀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상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았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일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누워있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심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야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두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녔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야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웃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단정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버렸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아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믿어주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간직하기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섬기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용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BB1F8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리고</w:t>
      </w:r>
      <w:r w:rsidRPr="00E1699C">
        <w:rPr>
          <w:rFonts w:ascii="Arial" w:eastAsia="굴림" w:hAnsi="Arial" w:cs="Arial"/>
          <w:kern w:val="0"/>
          <w:sz w:val="22"/>
        </w:rPr>
        <w:t xml:space="preserve"> 70</w:t>
      </w:r>
      <w:r w:rsidRPr="00E1699C">
        <w:rPr>
          <w:rFonts w:ascii="Arial" w:eastAsia="굴림" w:hAnsi="Arial" w:cs="Arial"/>
          <w:kern w:val="0"/>
          <w:sz w:val="22"/>
        </w:rPr>
        <w:t>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제자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팀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합류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둘씩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복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하</w:t>
      </w:r>
      <w:r w:rsidRPr="00E1699C">
        <w:rPr>
          <w:rFonts w:ascii="Arial" w:eastAsia="굴림" w:hAnsi="Arial" w:cs="Arial" w:hint="eastAsia"/>
          <w:kern w:val="0"/>
          <w:sz w:val="22"/>
        </w:rPr>
        <w:t>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로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내심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았다</w:t>
      </w:r>
      <w:r w:rsidRPr="00E1699C">
        <w:rPr>
          <w:rFonts w:ascii="Arial" w:eastAsia="굴림" w:hAnsi="Arial" w:cs="Arial"/>
          <w:kern w:val="0"/>
          <w:sz w:val="22"/>
        </w:rPr>
        <w:t>.’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피네하스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철학자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야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음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같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가나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방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당도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찾으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리저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녔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런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왜냐하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위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군중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에워싸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이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것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러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곳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아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조금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렵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</w:t>
      </w:r>
      <w:r w:rsidRPr="00E1699C">
        <w:rPr>
          <w:rFonts w:ascii="Arial" w:eastAsia="굴림" w:hAnsi="Arial" w:cs="Arial" w:hint="eastAsia"/>
          <w:kern w:val="0"/>
          <w:sz w:val="22"/>
        </w:rPr>
        <w:t>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뵈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결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실망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아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법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하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이렇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</w:t>
      </w:r>
      <w:r w:rsidRPr="00E1699C">
        <w:rPr>
          <w:rFonts w:ascii="Arial" w:eastAsia="굴림" w:hAnsi="Arial" w:cs="Arial"/>
          <w:kern w:val="0"/>
          <w:sz w:val="22"/>
        </w:rPr>
        <w:t xml:space="preserve"> 41</w:t>
      </w:r>
      <w:r w:rsidRPr="00E1699C">
        <w:rPr>
          <w:rFonts w:ascii="Arial" w:eastAsia="굴림" w:hAnsi="Arial" w:cs="Arial"/>
          <w:kern w:val="0"/>
          <w:sz w:val="22"/>
        </w:rPr>
        <w:t>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실로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누워있었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아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축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연못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회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잡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하였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친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셔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리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걸어가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떨어지기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섭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리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벌떡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원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왕성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걸으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분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송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렸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러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조금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겁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까지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분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르시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요구를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주</w:t>
      </w:r>
      <w:r w:rsidRPr="00E1699C">
        <w:rPr>
          <w:rFonts w:ascii="Arial" w:eastAsia="굴림" w:hAnsi="Arial" w:cs="Arial" w:hint="eastAsia"/>
          <w:kern w:val="0"/>
          <w:sz w:val="22"/>
        </w:rPr>
        <w:t>신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분에게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아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쳐주신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겉옷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만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완전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백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명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>.’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용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주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굴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로잡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굴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매혹되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꼼짝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무리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까이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아갔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디</w:t>
      </w: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가라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았느니라</w:t>
      </w:r>
      <w:r w:rsidRPr="00E1699C">
        <w:rPr>
          <w:rFonts w:ascii="Arial" w:eastAsia="굴림" w:hAnsi="Arial" w:cs="Arial"/>
          <w:kern w:val="0"/>
          <w:sz w:val="22"/>
        </w:rPr>
        <w:t>.’</w:t>
      </w:r>
      <w:r w:rsidRPr="00E1699C">
        <w:rPr>
          <w:rFonts w:ascii="Arial" w:eastAsia="굴림" w:hAnsi="Arial" w:cs="Arial"/>
          <w:kern w:val="0"/>
          <w:sz w:val="22"/>
        </w:rPr>
        <w:t>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입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얘기지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원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재무관이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당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착복했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응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라버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</w:t>
      </w:r>
      <w:r w:rsidRPr="00E1699C">
        <w:rPr>
          <w:rFonts w:ascii="Arial" w:eastAsia="굴림" w:hAnsi="Arial" w:cs="Arial" w:hint="eastAsia"/>
          <w:kern w:val="0"/>
          <w:sz w:val="22"/>
        </w:rPr>
        <w:t>이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께서</w:t>
      </w: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함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았느니라</w:t>
      </w:r>
      <w:r w:rsidRPr="00E1699C">
        <w:rPr>
          <w:rFonts w:ascii="Arial" w:eastAsia="굴림" w:hAnsi="Arial" w:cs="Arial"/>
          <w:kern w:val="0"/>
          <w:sz w:val="22"/>
        </w:rPr>
        <w:t xml:space="preserve">.’ </w:t>
      </w:r>
      <w:r w:rsidRPr="00E1699C">
        <w:rPr>
          <w:rFonts w:ascii="Arial" w:eastAsia="굴림" w:hAnsi="Arial" w:cs="Arial"/>
          <w:kern w:val="0"/>
          <w:sz w:val="22"/>
        </w:rPr>
        <w:t>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듣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행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미암았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깨달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리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벗어나자</w:t>
      </w:r>
      <w:r w:rsidR="00F65D43">
        <w:rPr>
          <w:rFonts w:ascii="Arial" w:eastAsia="굴림" w:hAnsi="Arial" w:cs="Arial" w:hint="eastAsia"/>
          <w:kern w:val="0"/>
          <w:sz w:val="22"/>
        </w:rPr>
        <w:t>말</w:t>
      </w:r>
      <w:r w:rsidRPr="00E1699C">
        <w:rPr>
          <w:rFonts w:ascii="Arial" w:eastAsia="굴림" w:hAnsi="Arial" w:cs="Arial"/>
          <w:kern w:val="0"/>
          <w:sz w:val="22"/>
        </w:rPr>
        <w:t>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라비틀어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즉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침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목격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았느니라</w:t>
      </w:r>
      <w:r w:rsidRPr="00E1699C">
        <w:rPr>
          <w:rFonts w:ascii="Arial" w:eastAsia="굴림" w:hAnsi="Arial" w:cs="Arial"/>
          <w:kern w:val="0"/>
          <w:sz w:val="22"/>
        </w:rPr>
        <w:t xml:space="preserve">.’ </w:t>
      </w:r>
      <w:r w:rsidRPr="00E1699C">
        <w:rPr>
          <w:rFonts w:ascii="Arial" w:eastAsia="굴림" w:hAnsi="Arial" w:cs="Arial"/>
          <w:kern w:val="0"/>
          <w:sz w:val="22"/>
        </w:rPr>
        <w:t>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곧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질병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근원이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멸절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곧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질병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연적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멸절이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입증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었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F65D43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때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</w:t>
      </w:r>
      <w:r w:rsidRPr="00E1699C">
        <w:rPr>
          <w:rFonts w:ascii="Arial" w:eastAsia="굴림" w:hAnsi="Arial" w:cs="Arial" w:hint="eastAsia"/>
          <w:kern w:val="0"/>
          <w:sz w:val="22"/>
        </w:rPr>
        <w:t>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선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주치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통촉하시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러주셨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100515" w:rsidRDefault="00100515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9B7E8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어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과정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사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직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몇분</w:t>
      </w:r>
      <w:r w:rsidR="00613FA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따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차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타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변모되었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하여주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자신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존재하기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지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손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발견하고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소스라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놀라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렇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첫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태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둘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태에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앞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놓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하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밝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흑암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연적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끌려</w:t>
      </w:r>
      <w:r w:rsidRPr="00E1699C">
        <w:rPr>
          <w:rFonts w:ascii="Arial" w:eastAsia="굴림" w:hAnsi="Arial" w:cs="Arial" w:hint="eastAsia"/>
          <w:kern w:val="0"/>
          <w:sz w:val="22"/>
        </w:rPr>
        <w:t>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기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싫어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흑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달려간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셋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상태에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기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장래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고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는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영계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도중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회개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회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요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각된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록되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하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않는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기도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배드리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양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외에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역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당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섬기도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용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격려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의무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충실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떻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설명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하나님께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스러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좌정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도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처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석구석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환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추신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란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줄기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권능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흐름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스러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체로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발산되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멀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광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변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퍼져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에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추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하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택하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령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기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굴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반사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도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령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권능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흐름이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완전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유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이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역이든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자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뜻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방문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죄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접촉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본성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역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까닭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선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방문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매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드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번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등급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유로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유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613FAD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정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획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관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르침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는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교육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단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치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정해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역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떠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심자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순간적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접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강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억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예수님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국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하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낙원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리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낙원이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교육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장소이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리스도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십자가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아가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곳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와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전하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곳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낙원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숙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까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다리면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셔들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준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갖추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교육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는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성경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음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같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록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‘</w:t>
      </w:r>
      <w:r w:rsidRPr="00E1699C">
        <w:rPr>
          <w:rFonts w:ascii="Arial" w:eastAsia="굴림" w:hAnsi="Arial" w:cs="Arial"/>
          <w:kern w:val="0"/>
          <w:sz w:val="22"/>
        </w:rPr>
        <w:t>무덤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열리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어나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</w:t>
      </w:r>
      <w:r w:rsidRPr="00E1699C">
        <w:rPr>
          <w:rFonts w:ascii="Arial" w:eastAsia="굴림" w:hAnsi="Arial" w:cs="Arial" w:hint="eastAsia"/>
          <w:kern w:val="0"/>
          <w:sz w:val="22"/>
        </w:rPr>
        <w:t>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저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덤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와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룩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이니라</w:t>
      </w:r>
      <w:r w:rsidRPr="00E1699C">
        <w:rPr>
          <w:rFonts w:ascii="Arial" w:eastAsia="굴림" w:hAnsi="Arial" w:cs="Arial"/>
          <w:kern w:val="0"/>
          <w:sz w:val="22"/>
        </w:rPr>
        <w:t>.’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우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경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읽으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판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까이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르렀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말고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참을성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다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접하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몸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존재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변화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스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좌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앉으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왕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뒤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4C0567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영원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즐거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누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께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스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십자가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달리셨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점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자리잡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귀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수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옥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갇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인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간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나고</w:t>
      </w:r>
      <w:r w:rsidRPr="00E1699C">
        <w:rPr>
          <w:rFonts w:ascii="Arial" w:eastAsia="굴림" w:hAnsi="Arial" w:cs="Arial"/>
          <w:kern w:val="0"/>
          <w:sz w:val="22"/>
        </w:rPr>
        <w:t xml:space="preserve"> 3</w:t>
      </w:r>
      <w:r w:rsidRPr="00E1699C">
        <w:rPr>
          <w:rFonts w:ascii="Arial" w:eastAsia="굴림" w:hAnsi="Arial" w:cs="Arial"/>
          <w:kern w:val="0"/>
          <w:sz w:val="22"/>
        </w:rPr>
        <w:t>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동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귀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리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풀려나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단기간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료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즈음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절하거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멸시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들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심판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게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“지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라들끼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서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충돌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이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="0074744E">
        <w:rPr>
          <w:rFonts w:ascii="Arial" w:eastAsia="굴림" w:hAnsi="Arial" w:cs="Arial" w:hint="eastAsia"/>
          <w:kern w:val="0"/>
          <w:sz w:val="22"/>
        </w:rPr>
        <w:t>옛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언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루어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민족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민족을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나라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라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적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어난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억하라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세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까웠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예수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강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앞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르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마지막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팔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최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앞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배치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첫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신호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팔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불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르렀는데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늑장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부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너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긍휼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여기셔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심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마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늦추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신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께</w:t>
      </w:r>
      <w:r w:rsidRPr="00E1699C">
        <w:rPr>
          <w:rFonts w:ascii="Arial" w:eastAsia="굴림" w:hAnsi="Arial" w:cs="Arial" w:hint="eastAsia"/>
          <w:kern w:val="0"/>
          <w:sz w:val="22"/>
        </w:rPr>
        <w:t>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피조물들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준비시키시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내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허락하신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="0074744E">
        <w:rPr>
          <w:rFonts w:ascii="Arial" w:eastAsia="굴림" w:hAnsi="Arial" w:cs="Arial" w:hint="eastAsia"/>
          <w:kern w:val="0"/>
          <w:sz w:val="22"/>
        </w:rPr>
        <w:t>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늦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곧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임하리라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리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은</w:t>
      </w: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그러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깨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으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어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너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임할른지</w:t>
      </w:r>
      <w:r w:rsidRPr="00E1699C">
        <w:rPr>
          <w:rFonts w:ascii="Arial" w:eastAsia="굴림" w:hAnsi="Arial" w:cs="Arial"/>
          <w:kern w:val="0"/>
          <w:sz w:val="22"/>
        </w:rPr>
        <w:t xml:space="preserve">..’ </w:t>
      </w:r>
      <w:r w:rsidRPr="00E1699C">
        <w:rPr>
          <w:rFonts w:ascii="Arial" w:eastAsia="굴림" w:hAnsi="Arial" w:cs="Arial"/>
          <w:kern w:val="0"/>
          <w:sz w:val="22"/>
        </w:rPr>
        <w:t>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하셨다</w:t>
      </w:r>
      <w:r w:rsidRPr="00E1699C">
        <w:rPr>
          <w:rFonts w:ascii="Arial" w:eastAsia="굴림" w:hAnsi="Arial" w:cs="Arial"/>
          <w:kern w:val="0"/>
          <w:sz w:val="22"/>
        </w:rPr>
        <w:t>.”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주님께서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늘날에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습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신다</w:t>
      </w:r>
      <w:r w:rsidRPr="00E1699C">
        <w:rPr>
          <w:rFonts w:ascii="Arial" w:eastAsia="굴림" w:hAnsi="Arial" w:cs="Arial"/>
          <w:kern w:val="0"/>
          <w:sz w:val="22"/>
        </w:rPr>
        <w:t>(</w:t>
      </w:r>
      <w:r w:rsidRPr="00E1699C">
        <w:rPr>
          <w:rFonts w:ascii="Arial" w:eastAsia="굴림" w:hAnsi="Arial" w:cs="Arial"/>
          <w:kern w:val="0"/>
          <w:sz w:val="22"/>
        </w:rPr>
        <w:t>재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현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함</w:t>
      </w:r>
      <w:r w:rsidRPr="00E1699C">
        <w:rPr>
          <w:rFonts w:ascii="Arial" w:eastAsia="굴림" w:hAnsi="Arial" w:cs="Arial"/>
          <w:kern w:val="0"/>
          <w:sz w:val="22"/>
        </w:rPr>
        <w:t>)</w:t>
      </w:r>
      <w:r w:rsidRPr="00E1699C">
        <w:rPr>
          <w:rFonts w:ascii="Arial" w:eastAsia="굴림" w:hAnsi="Arial" w:cs="Arial"/>
          <w:kern w:val="0"/>
          <w:sz w:val="22"/>
        </w:rPr>
        <w:t>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설명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분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굉장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련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습으로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겸손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습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오시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아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리스도이심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치채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한번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자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요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면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요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기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지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어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몇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체험담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해주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룩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랑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들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앞서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내셨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준비해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다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</w:t>
      </w:r>
      <w:r w:rsidRPr="00E1699C">
        <w:rPr>
          <w:rFonts w:ascii="Arial" w:eastAsia="굴림" w:hAnsi="Arial" w:cs="Arial" w:hint="eastAsia"/>
          <w:kern w:val="0"/>
          <w:sz w:val="22"/>
        </w:rPr>
        <w:t>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확실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러므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혼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하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취해야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였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때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차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랑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장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요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점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르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으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났구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으시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얼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해야</w:t>
      </w:r>
      <w:r w:rsidR="0074744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지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찾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섰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발길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광활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황량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광야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멈추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광야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운데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탄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시험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떠나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곳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위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래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이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둘러싸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시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 w:hint="eastAsia"/>
          <w:kern w:val="0"/>
          <w:sz w:val="22"/>
        </w:rPr>
        <w:t>노래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미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룹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라빔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늘로부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려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주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공중에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온갖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종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악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양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목소리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충만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쁨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환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찬미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사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노래하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돌리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었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그리스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광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빛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만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환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추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사들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군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외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지자들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약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성도들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루어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리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모세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엘리야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엘리사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사무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등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담까지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친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거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무리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조금이라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까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나아가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였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다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각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몰두하</w:t>
      </w:r>
      <w:r w:rsidRPr="00E1699C">
        <w:rPr>
          <w:rFonts w:ascii="Arial" w:eastAsia="굴림" w:hAnsi="Arial" w:cs="Arial" w:hint="eastAsia"/>
          <w:kern w:val="0"/>
          <w:sz w:val="22"/>
        </w:rPr>
        <w:t>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분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애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준비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정표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짜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사들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선지자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일정표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용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크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놀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극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통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슬픔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싸이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되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그들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대신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생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바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간청하였으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것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거부하시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하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‘</w:t>
      </w:r>
      <w:r w:rsidRPr="00E1699C">
        <w:rPr>
          <w:rFonts w:ascii="Arial" w:eastAsia="굴림" w:hAnsi="Arial" w:cs="Arial"/>
          <w:kern w:val="0"/>
          <w:sz w:val="22"/>
        </w:rPr>
        <w:t>너희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음으로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결단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원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바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이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때문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내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난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임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당해야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래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박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유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얻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속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된다</w:t>
      </w:r>
      <w:r w:rsidRPr="00E1699C">
        <w:rPr>
          <w:rFonts w:ascii="Arial" w:eastAsia="굴림" w:hAnsi="Arial" w:cs="Arial"/>
          <w:kern w:val="0"/>
          <w:sz w:val="22"/>
        </w:rPr>
        <w:t xml:space="preserve">.’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담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입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열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오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사랑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저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입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사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제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감당해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나이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나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내소서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제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땅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형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받겠나이다</w:t>
      </w:r>
      <w:r w:rsidRPr="00E1699C">
        <w:rPr>
          <w:rFonts w:ascii="Arial" w:eastAsia="굴림" w:hAnsi="Arial" w:cs="Arial"/>
          <w:kern w:val="0"/>
          <w:sz w:val="22"/>
        </w:rPr>
        <w:t xml:space="preserve">.’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주님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담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하셨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 xml:space="preserve"> ‘</w:t>
      </w:r>
      <w:r w:rsidRPr="00E1699C">
        <w:rPr>
          <w:rFonts w:ascii="Arial" w:eastAsia="굴림" w:hAnsi="Arial" w:cs="Arial"/>
          <w:kern w:val="0"/>
          <w:sz w:val="22"/>
        </w:rPr>
        <w:t>네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는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해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신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타인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위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된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E1699C" w:rsidRP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너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음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영혼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구원시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능력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못하다</w:t>
      </w:r>
      <w:r w:rsidRPr="00E1699C">
        <w:rPr>
          <w:rFonts w:ascii="Arial" w:eastAsia="굴림" w:hAnsi="Arial" w:cs="Arial"/>
          <w:kern w:val="0"/>
          <w:sz w:val="22"/>
        </w:rPr>
        <w:t>.’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 w:hint="eastAsia"/>
          <w:kern w:val="0"/>
          <w:sz w:val="22"/>
        </w:rPr>
        <w:t>주님께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말씀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마치시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두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떠나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짐승들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남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호소하였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‘</w:t>
      </w:r>
      <w:r w:rsidRPr="00E1699C">
        <w:rPr>
          <w:rFonts w:ascii="Arial" w:eastAsia="굴림" w:hAnsi="Arial" w:cs="Arial"/>
          <w:kern w:val="0"/>
          <w:sz w:val="22"/>
        </w:rPr>
        <w:t>오</w:t>
      </w:r>
      <w:r w:rsidRPr="00E1699C">
        <w:rPr>
          <w:rFonts w:ascii="Arial" w:eastAsia="굴림" w:hAnsi="Arial" w:cs="Arial"/>
          <w:kern w:val="0"/>
          <w:sz w:val="22"/>
        </w:rPr>
        <w:t xml:space="preserve">, </w:t>
      </w:r>
      <w:r w:rsidRPr="00E1699C">
        <w:rPr>
          <w:rFonts w:ascii="Arial" w:eastAsia="굴림" w:hAnsi="Arial" w:cs="Arial"/>
          <w:kern w:val="0"/>
          <w:sz w:val="22"/>
        </w:rPr>
        <w:t>주님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  <w:r w:rsidRPr="00E1699C">
        <w:rPr>
          <w:rFonts w:ascii="Arial" w:eastAsia="굴림" w:hAnsi="Arial" w:cs="Arial"/>
          <w:kern w:val="0"/>
          <w:sz w:val="22"/>
        </w:rPr>
        <w:t>범죄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담인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lastRenderedPageBreak/>
        <w:t>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우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음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고통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맛보아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입니까</w:t>
      </w:r>
      <w:r w:rsidRPr="00E1699C">
        <w:rPr>
          <w:rFonts w:ascii="Arial" w:eastAsia="굴림" w:hAnsi="Arial" w:cs="Arial"/>
          <w:kern w:val="0"/>
          <w:sz w:val="22"/>
        </w:rPr>
        <w:t xml:space="preserve">?’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‘</w:t>
      </w:r>
      <w:r w:rsidRPr="00E1699C">
        <w:rPr>
          <w:rFonts w:ascii="Arial" w:eastAsia="굴림" w:hAnsi="Arial" w:cs="Arial"/>
          <w:kern w:val="0"/>
          <w:sz w:val="22"/>
        </w:rPr>
        <w:t>첫째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너희들끼리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서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죽이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잡아먹었으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없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74744E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둘째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담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범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함으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인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피조물들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아담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형벌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짊어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다</w:t>
      </w:r>
      <w:r w:rsidRPr="00E1699C">
        <w:rPr>
          <w:rFonts w:ascii="Arial" w:eastAsia="굴림" w:hAnsi="Arial" w:cs="Arial"/>
          <w:kern w:val="0"/>
          <w:sz w:val="22"/>
        </w:rPr>
        <w:t xml:space="preserve">.’ </w:t>
      </w:r>
    </w:p>
    <w:p w:rsidR="00100515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이윽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모두들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물러가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요한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남았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100515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세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요한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눈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들어보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엄위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좌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앉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계셨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100515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위에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많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좌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는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100515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="0010051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중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좌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비어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있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100515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것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자기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기를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우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교만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천사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속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인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100515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하늘의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왕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배역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쫓겨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탄이었다</w:t>
      </w:r>
      <w:r w:rsidRPr="00E1699C">
        <w:rPr>
          <w:rFonts w:ascii="Arial" w:eastAsia="굴림" w:hAnsi="Arial" w:cs="Arial"/>
          <w:kern w:val="0"/>
          <w:sz w:val="22"/>
        </w:rPr>
        <w:t xml:space="preserve">. </w:t>
      </w:r>
    </w:p>
    <w:p w:rsidR="00100515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그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보좌는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끝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날에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세상에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가장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겸손하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친절한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삶을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산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사람에게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주어질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것이라고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</w:p>
    <w:p w:rsidR="00E1699C" w:rsidRDefault="00E1699C" w:rsidP="00E1699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1699C">
        <w:rPr>
          <w:rFonts w:ascii="Arial" w:eastAsia="굴림" w:hAnsi="Arial" w:cs="Arial"/>
          <w:kern w:val="0"/>
          <w:sz w:val="22"/>
        </w:rPr>
        <w:t>천사가</w:t>
      </w:r>
      <w:r w:rsidRPr="00E1699C">
        <w:rPr>
          <w:rFonts w:ascii="Arial" w:eastAsia="굴림" w:hAnsi="Arial" w:cs="Arial"/>
          <w:kern w:val="0"/>
          <w:sz w:val="22"/>
        </w:rPr>
        <w:t xml:space="preserve"> </w:t>
      </w:r>
      <w:r w:rsidRPr="00E1699C">
        <w:rPr>
          <w:rFonts w:ascii="Arial" w:eastAsia="굴림" w:hAnsi="Arial" w:cs="Arial"/>
          <w:kern w:val="0"/>
          <w:sz w:val="22"/>
        </w:rPr>
        <w:t>알려주었다</w:t>
      </w:r>
      <w:r w:rsidRPr="00E1699C">
        <w:rPr>
          <w:rFonts w:ascii="Arial" w:eastAsia="굴림" w:hAnsi="Arial" w:cs="Arial"/>
          <w:kern w:val="0"/>
          <w:sz w:val="22"/>
        </w:rPr>
        <w:t>.</w:t>
      </w:r>
    </w:p>
    <w:sectPr w:rsidR="00E1699C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9CC" w:rsidRDefault="00D219CC" w:rsidP="002C139A">
      <w:r>
        <w:separator/>
      </w:r>
    </w:p>
  </w:endnote>
  <w:endnote w:type="continuationSeparator" w:id="1">
    <w:p w:rsidR="00D219CC" w:rsidRDefault="00D219C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9CC" w:rsidRDefault="00D219CC" w:rsidP="002C139A">
      <w:r>
        <w:separator/>
      </w:r>
    </w:p>
  </w:footnote>
  <w:footnote w:type="continuationSeparator" w:id="1">
    <w:p w:rsidR="00D219CC" w:rsidRDefault="00D219CC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107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100515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1F0BEA"/>
    <w:rsid w:val="002139C0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626A1"/>
    <w:rsid w:val="00367623"/>
    <w:rsid w:val="0037364B"/>
    <w:rsid w:val="00375C68"/>
    <w:rsid w:val="003903C5"/>
    <w:rsid w:val="003A4DD7"/>
    <w:rsid w:val="003C242D"/>
    <w:rsid w:val="003C44EC"/>
    <w:rsid w:val="003C6DF8"/>
    <w:rsid w:val="003D12E8"/>
    <w:rsid w:val="003D2D1F"/>
    <w:rsid w:val="003E0E9F"/>
    <w:rsid w:val="003F247F"/>
    <w:rsid w:val="003F2A93"/>
    <w:rsid w:val="003F528B"/>
    <w:rsid w:val="0042155B"/>
    <w:rsid w:val="00440F63"/>
    <w:rsid w:val="00446499"/>
    <w:rsid w:val="0044684B"/>
    <w:rsid w:val="00454F1F"/>
    <w:rsid w:val="00462B67"/>
    <w:rsid w:val="00465A45"/>
    <w:rsid w:val="004B2BDC"/>
    <w:rsid w:val="004B574F"/>
    <w:rsid w:val="004B797E"/>
    <w:rsid w:val="004C0567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B4523"/>
    <w:rsid w:val="005D0857"/>
    <w:rsid w:val="005D1278"/>
    <w:rsid w:val="005D1D21"/>
    <w:rsid w:val="005D2C23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13FAD"/>
    <w:rsid w:val="00630C53"/>
    <w:rsid w:val="00632AB2"/>
    <w:rsid w:val="0065303C"/>
    <w:rsid w:val="00653CEB"/>
    <w:rsid w:val="0066573D"/>
    <w:rsid w:val="006664E7"/>
    <w:rsid w:val="00671A6C"/>
    <w:rsid w:val="00671AF7"/>
    <w:rsid w:val="006730D8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4744E"/>
    <w:rsid w:val="00750B70"/>
    <w:rsid w:val="00762B59"/>
    <w:rsid w:val="00783AD7"/>
    <w:rsid w:val="00787F87"/>
    <w:rsid w:val="00790F7E"/>
    <w:rsid w:val="007A1379"/>
    <w:rsid w:val="007A566C"/>
    <w:rsid w:val="007D09A3"/>
    <w:rsid w:val="007E271C"/>
    <w:rsid w:val="007F5885"/>
    <w:rsid w:val="00802CD4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A1C"/>
    <w:rsid w:val="008D1A46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373C9"/>
    <w:rsid w:val="00942A74"/>
    <w:rsid w:val="009624F0"/>
    <w:rsid w:val="00975565"/>
    <w:rsid w:val="00990353"/>
    <w:rsid w:val="00994C5E"/>
    <w:rsid w:val="009B79B9"/>
    <w:rsid w:val="009B7E8D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97F43"/>
    <w:rsid w:val="00BA6DA7"/>
    <w:rsid w:val="00BB1F8E"/>
    <w:rsid w:val="00BC22B1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D5552"/>
    <w:rsid w:val="00CE48C9"/>
    <w:rsid w:val="00D01D91"/>
    <w:rsid w:val="00D10453"/>
    <w:rsid w:val="00D1126B"/>
    <w:rsid w:val="00D146EA"/>
    <w:rsid w:val="00D14874"/>
    <w:rsid w:val="00D219CC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93E22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4D1"/>
    <w:rsid w:val="00E8334F"/>
    <w:rsid w:val="00E90302"/>
    <w:rsid w:val="00E91386"/>
    <w:rsid w:val="00E915D2"/>
    <w:rsid w:val="00EA0F24"/>
    <w:rsid w:val="00EA34F8"/>
    <w:rsid w:val="00EF5EC6"/>
    <w:rsid w:val="00F0238D"/>
    <w:rsid w:val="00F1390E"/>
    <w:rsid w:val="00F30548"/>
    <w:rsid w:val="00F46884"/>
    <w:rsid w:val="00F527EA"/>
    <w:rsid w:val="00F60E8B"/>
    <w:rsid w:val="00F65D43"/>
    <w:rsid w:val="00F66953"/>
    <w:rsid w:val="00F71F77"/>
    <w:rsid w:val="00F76D76"/>
    <w:rsid w:val="00F9473F"/>
    <w:rsid w:val="00FB2D1D"/>
    <w:rsid w:val="00FB6671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71D4-F689-4132-8B93-B69CCB5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3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11</cp:revision>
  <dcterms:created xsi:type="dcterms:W3CDTF">2016-01-19T06:53:00Z</dcterms:created>
  <dcterms:modified xsi:type="dcterms:W3CDTF">2016-02-12T09:57:00Z</dcterms:modified>
</cp:coreProperties>
</file>